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76E" w:rsidRPr="006B635A" w:rsidRDefault="0048276E" w:rsidP="0048276E">
      <w:pPr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B635A">
        <w:rPr>
          <w:rFonts w:ascii="Times New Roman" w:eastAsia="Calibri" w:hAnsi="Times New Roman" w:cs="Times New Roman"/>
          <w:sz w:val="26"/>
          <w:szCs w:val="26"/>
          <w:lang w:eastAsia="ru-RU"/>
        </w:rPr>
        <w:t>УТВЕРЖДАЮ</w:t>
      </w:r>
    </w:p>
    <w:p w:rsidR="0048276E" w:rsidRPr="006B635A" w:rsidRDefault="00C7482F" w:rsidP="0048276E">
      <w:pPr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Директор с</w:t>
      </w:r>
      <w:r w:rsidR="0048276E" w:rsidRPr="006B63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едней школы № 13 </w:t>
      </w:r>
    </w:p>
    <w:p w:rsidR="0048276E" w:rsidRPr="006B635A" w:rsidRDefault="0048276E" w:rsidP="0048276E">
      <w:pPr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B635A">
        <w:rPr>
          <w:rFonts w:ascii="Times New Roman" w:eastAsia="Calibri" w:hAnsi="Times New Roman" w:cs="Times New Roman"/>
          <w:sz w:val="26"/>
          <w:szCs w:val="26"/>
          <w:lang w:eastAsia="ru-RU"/>
        </w:rPr>
        <w:t>г. Мозыря</w:t>
      </w:r>
      <w:bookmarkStart w:id="0" w:name="_GoBack"/>
      <w:bookmarkEnd w:id="0"/>
    </w:p>
    <w:p w:rsidR="0048276E" w:rsidRPr="006B635A" w:rsidRDefault="0048276E" w:rsidP="0048276E">
      <w:pPr>
        <w:spacing w:before="240" w:after="0" w:line="240" w:lineRule="auto"/>
        <w:ind w:left="5103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B635A">
        <w:rPr>
          <w:rFonts w:ascii="Times New Roman" w:eastAsia="Calibri" w:hAnsi="Times New Roman" w:cs="Times New Roman"/>
          <w:sz w:val="26"/>
          <w:szCs w:val="26"/>
          <w:lang w:eastAsia="ru-RU"/>
        </w:rPr>
        <w:t>___________М.П. Капнина</w:t>
      </w:r>
    </w:p>
    <w:p w:rsidR="0048276E" w:rsidRPr="006B635A" w:rsidRDefault="00801DB9" w:rsidP="0048276E">
      <w:pPr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19</w:t>
      </w:r>
      <w:r w:rsidR="0048276E" w:rsidRPr="006B635A">
        <w:rPr>
          <w:rFonts w:ascii="Times New Roman" w:eastAsia="Calibri" w:hAnsi="Times New Roman" w:cs="Times New Roman"/>
          <w:sz w:val="26"/>
          <w:szCs w:val="26"/>
          <w:lang w:eastAsia="ru-RU"/>
        </w:rPr>
        <w:t>.0</w:t>
      </w:r>
      <w:r w:rsidR="00AD2B03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="003C3AA9" w:rsidRPr="006B635A">
        <w:rPr>
          <w:rFonts w:ascii="Times New Roman" w:eastAsia="Calibri" w:hAnsi="Times New Roman" w:cs="Times New Roman"/>
          <w:sz w:val="26"/>
          <w:szCs w:val="26"/>
          <w:lang w:eastAsia="ru-RU"/>
        </w:rPr>
        <w:t>.2024</w:t>
      </w:r>
    </w:p>
    <w:p w:rsidR="0048276E" w:rsidRPr="006B635A" w:rsidRDefault="0048276E" w:rsidP="0048276E">
      <w:pPr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D693F" w:rsidRPr="006B635A" w:rsidRDefault="00074CBC" w:rsidP="00CD693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6B635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лан проведения мероприятий</w:t>
      </w:r>
    </w:p>
    <w:p w:rsidR="00CD693F" w:rsidRPr="006B635A" w:rsidRDefault="00CD693F" w:rsidP="00CD693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6B635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шестого школьного дня</w:t>
      </w:r>
    </w:p>
    <w:p w:rsidR="00CD693F" w:rsidRPr="006B635A" w:rsidRDefault="00CD693F" w:rsidP="00CD693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:rsidR="0048276E" w:rsidRPr="006B635A" w:rsidRDefault="0048276E" w:rsidP="00CD693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:rsidR="00CD693F" w:rsidRPr="006B635A" w:rsidRDefault="00CD693F" w:rsidP="00CD693F">
      <w:pPr>
        <w:spacing w:after="0" w:line="240" w:lineRule="auto"/>
        <w:ind w:left="-851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6B635A">
        <w:rPr>
          <w:rFonts w:ascii="Times New Roman" w:eastAsia="Calibri" w:hAnsi="Times New Roman" w:cs="Times New Roman"/>
          <w:sz w:val="26"/>
          <w:szCs w:val="26"/>
          <w:lang w:eastAsia="ru-RU"/>
        </w:rPr>
        <w:t>Дата проведения</w:t>
      </w:r>
      <w:r w:rsidR="00CA1AC3" w:rsidRPr="006B635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: </w:t>
      </w:r>
      <w:r w:rsidR="00801DB9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20</w:t>
      </w:r>
      <w:r w:rsidR="000200A8" w:rsidRPr="006B635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.0</w:t>
      </w:r>
      <w:r w:rsidR="00AD2B03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4</w:t>
      </w:r>
      <w:r w:rsidR="000200A8" w:rsidRPr="006B635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.202</w:t>
      </w:r>
      <w:r w:rsidR="00DC2DDA" w:rsidRPr="006B635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4</w:t>
      </w:r>
      <w:r w:rsidRPr="006B635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г. </w:t>
      </w:r>
    </w:p>
    <w:p w:rsidR="0048276E" w:rsidRPr="006B635A" w:rsidRDefault="0048276E" w:rsidP="00CD693F">
      <w:pPr>
        <w:spacing w:after="0" w:line="240" w:lineRule="auto"/>
        <w:ind w:left="-851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6B635A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eastAsia="ru-RU"/>
        </w:rPr>
        <w:t xml:space="preserve">Цель: </w:t>
      </w:r>
      <w:r w:rsidRPr="006B635A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>организация свободного времени учащихся, полезной занятости, создание благоприятных условий для развития и саморазвития личности ребенка, укрепление связи семьи и школы, реализация плана «Субботний день» на 202</w:t>
      </w:r>
      <w:r w:rsidR="00DC2DDA" w:rsidRPr="006B635A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>3</w:t>
      </w:r>
      <w:r w:rsidRPr="006B635A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>/202</w:t>
      </w:r>
      <w:r w:rsidR="00DC2DDA" w:rsidRPr="006B635A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>4</w:t>
      </w:r>
      <w:r w:rsidRPr="006B635A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 xml:space="preserve"> учебный год.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111"/>
        <w:gridCol w:w="993"/>
        <w:gridCol w:w="1701"/>
        <w:gridCol w:w="141"/>
        <w:gridCol w:w="1560"/>
        <w:gridCol w:w="2126"/>
      </w:tblGrid>
      <w:tr w:rsidR="00B93CB0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F" w:rsidRPr="006B635A" w:rsidRDefault="00CD693F" w:rsidP="00DC2DDA">
            <w:pPr>
              <w:spacing w:after="0" w:line="240" w:lineRule="auto"/>
              <w:ind w:left="-108" w:right="-250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№</w:t>
            </w:r>
          </w:p>
          <w:p w:rsidR="00CD693F" w:rsidRPr="006B635A" w:rsidRDefault="00CD693F" w:rsidP="00DC2DDA">
            <w:pPr>
              <w:spacing w:after="0" w:line="240" w:lineRule="auto"/>
              <w:ind w:left="-108" w:right="-250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proofErr w:type="gramStart"/>
            <w:r w:rsidRPr="006B635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п</w:t>
            </w:r>
            <w:proofErr w:type="gramEnd"/>
            <w:r w:rsidRPr="006B635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F" w:rsidRPr="006B635A" w:rsidRDefault="00CD693F" w:rsidP="007A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Содержание работы с учащим</w:t>
            </w:r>
            <w:r w:rsidRPr="006B635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и</w:t>
            </w:r>
            <w:r w:rsidRPr="006B635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ся и родител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F" w:rsidRPr="006B635A" w:rsidRDefault="00B93CB0" w:rsidP="007A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Класс/</w:t>
            </w:r>
          </w:p>
          <w:p w:rsidR="00CD693F" w:rsidRPr="006B635A" w:rsidRDefault="00CD693F" w:rsidP="007A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участник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92B" w:rsidRDefault="00CD693F" w:rsidP="007A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Место </w:t>
            </w:r>
          </w:p>
          <w:p w:rsidR="00CD693F" w:rsidRPr="006B635A" w:rsidRDefault="00CD693F" w:rsidP="007A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F" w:rsidRPr="006B635A" w:rsidRDefault="00CD693F" w:rsidP="007A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Время</w:t>
            </w:r>
          </w:p>
          <w:p w:rsidR="00CD693F" w:rsidRPr="006B635A" w:rsidRDefault="00CD693F" w:rsidP="007A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провед</w:t>
            </w:r>
            <w:r w:rsidRPr="006B635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е</w:t>
            </w:r>
            <w:r w:rsidRPr="006B635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F" w:rsidRPr="006B635A" w:rsidRDefault="00CD693F" w:rsidP="007A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Ответственные</w:t>
            </w:r>
          </w:p>
        </w:tc>
      </w:tr>
      <w:tr w:rsidR="00271EA0" w:rsidRPr="006B635A" w:rsidTr="00DC2DDA"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3F" w:rsidRPr="006B635A" w:rsidRDefault="00CD693F" w:rsidP="007A0E3A">
            <w:pPr>
              <w:spacing w:after="0" w:line="240" w:lineRule="auto"/>
              <w:ind w:left="-108" w:right="-25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акультативные занятия</w:t>
            </w:r>
          </w:p>
        </w:tc>
      </w:tr>
      <w:tr w:rsidR="00645705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05" w:rsidRPr="006B635A" w:rsidRDefault="00645705" w:rsidP="00517B1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05" w:rsidRPr="006B635A" w:rsidRDefault="00645705" w:rsidP="00C317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Физика «Решение творческих з</w:t>
            </w: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дач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05" w:rsidRPr="006B635A" w:rsidRDefault="00645705" w:rsidP="00C3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10 «А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05" w:rsidRPr="006B635A" w:rsidRDefault="00645705" w:rsidP="00C31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sz w:val="26"/>
                <w:szCs w:val="26"/>
              </w:rPr>
              <w:t>3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05" w:rsidRPr="006B635A" w:rsidRDefault="00645705" w:rsidP="00643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00-9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05" w:rsidRPr="006B635A" w:rsidRDefault="00645705" w:rsidP="00C317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Юрченко А.А.</w:t>
            </w:r>
          </w:p>
        </w:tc>
      </w:tr>
      <w:tr w:rsidR="00A20F46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517B1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Химия «</w:t>
            </w:r>
            <w:proofErr w:type="gramStart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Любознательным</w:t>
            </w:r>
            <w:proofErr w:type="gramEnd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 xml:space="preserve"> о та</w:t>
            </w: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нах веществ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8 «А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sz w:val="26"/>
                <w:szCs w:val="26"/>
              </w:rPr>
              <w:t>2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643D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9.00-9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Клименко Н.С.</w:t>
            </w:r>
          </w:p>
        </w:tc>
      </w:tr>
      <w:tr w:rsidR="00A20F46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517B1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Алгебра учит рассужда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8 «Д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305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643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00-9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Федецов</w:t>
            </w:r>
            <w:proofErr w:type="spellEnd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 xml:space="preserve"> Р.Д.</w:t>
            </w:r>
          </w:p>
        </w:tc>
      </w:tr>
      <w:tr w:rsidR="00A20F46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517B1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Физика вокруг н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8 «В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sz w:val="26"/>
                <w:szCs w:val="26"/>
              </w:rPr>
              <w:t>3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643D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10.00-10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Юрченко А.А.</w:t>
            </w:r>
          </w:p>
        </w:tc>
      </w:tr>
      <w:tr w:rsidR="00A20F46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517B1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Великая Отечественная война с</w:t>
            </w: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ветского на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8D0FB4" w:rsidP="00C3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“А</w:t>
            </w:r>
            <w:r w:rsidR="00A20F46" w:rsidRPr="006B635A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643D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9.00-9.45</w:t>
            </w:r>
          </w:p>
          <w:p w:rsidR="00A20F46" w:rsidRPr="006B635A" w:rsidRDefault="00A20F46" w:rsidP="00643D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Книга Т.П.</w:t>
            </w:r>
          </w:p>
        </w:tc>
      </w:tr>
      <w:tr w:rsidR="00A20F46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517B1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Готовимся к изучению химии на повышенном уровн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9 «А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sz w:val="26"/>
                <w:szCs w:val="26"/>
              </w:rPr>
              <w:t>2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643D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0-10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Клименко Н.С.</w:t>
            </w:r>
          </w:p>
        </w:tc>
      </w:tr>
      <w:tr w:rsidR="00A20F46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517B1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Великая Отечественная война с</w:t>
            </w: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ветского на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9 “В”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643D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10.00-10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Книга Т.П.</w:t>
            </w:r>
          </w:p>
        </w:tc>
      </w:tr>
      <w:tr w:rsidR="00A20F46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517B1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Великая Отечественная война с</w:t>
            </w: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ветского на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9 “Б”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643D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11.00-11.45</w:t>
            </w:r>
          </w:p>
          <w:p w:rsidR="00A20F46" w:rsidRPr="006B635A" w:rsidRDefault="00A20F46" w:rsidP="00643D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Книга Т.П.</w:t>
            </w:r>
          </w:p>
        </w:tc>
      </w:tr>
      <w:tr w:rsidR="00A20F46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517B1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Инженерный 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“А”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sz w:val="26"/>
                <w:szCs w:val="26"/>
              </w:rPr>
              <w:t>3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643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0-11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Федецов</w:t>
            </w:r>
            <w:proofErr w:type="spellEnd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 xml:space="preserve"> Р.Д.</w:t>
            </w:r>
          </w:p>
        </w:tc>
      </w:tr>
      <w:tr w:rsidR="00A20F46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517B1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Межшкольный факультатив по труду «Резьба по дерев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sz w:val="26"/>
                <w:szCs w:val="26"/>
              </w:rPr>
              <w:t>1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643D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10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Назарчук</w:t>
            </w:r>
            <w:proofErr w:type="spellEnd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 xml:space="preserve"> В.Ф.</w:t>
            </w:r>
          </w:p>
        </w:tc>
      </w:tr>
      <w:tr w:rsidR="0007716D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6D" w:rsidRPr="006B635A" w:rsidRDefault="0007716D" w:rsidP="00517B1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6D" w:rsidRPr="006B635A" w:rsidRDefault="00887B3D" w:rsidP="00C317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ческий калейдоско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6D" w:rsidRPr="006B635A" w:rsidRDefault="00887B3D" w:rsidP="00C3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6D" w:rsidRPr="006B635A" w:rsidRDefault="00887B3D" w:rsidP="00C31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6D" w:rsidRPr="006B635A" w:rsidRDefault="00887B3D" w:rsidP="00643D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11.00-11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6D" w:rsidRPr="006B635A" w:rsidRDefault="00887B3D" w:rsidP="00C317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рпа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.В.</w:t>
            </w:r>
          </w:p>
        </w:tc>
      </w:tr>
      <w:tr w:rsidR="00AC5C3F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517B1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4577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Физиологические и гигиенические аспекты здоровья челов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45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9 «Б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4577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sz w:val="26"/>
                <w:szCs w:val="26"/>
              </w:rPr>
              <w:t>2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45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11.00-11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4577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Левковская</w:t>
            </w:r>
            <w:proofErr w:type="spellEnd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 xml:space="preserve"> М.Н.</w:t>
            </w:r>
          </w:p>
        </w:tc>
      </w:tr>
      <w:tr w:rsidR="00AC5C3F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517B1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4577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Зеленая шко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45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9 «Б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4577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sz w:val="26"/>
                <w:szCs w:val="26"/>
              </w:rPr>
              <w:t>2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45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12.00-1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4577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Левковская</w:t>
            </w:r>
            <w:proofErr w:type="spellEnd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 xml:space="preserve"> М.Н.</w:t>
            </w:r>
          </w:p>
        </w:tc>
      </w:tr>
      <w:tr w:rsidR="00AC5C3F" w:rsidRPr="006B635A" w:rsidTr="00DC2DDA"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7A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B635A">
              <w:rPr>
                <w:rFonts w:ascii="Times New Roman" w:hAnsi="Times New Roman" w:cs="Times New Roman"/>
                <w:b/>
                <w:sz w:val="26"/>
                <w:szCs w:val="26"/>
              </w:rPr>
              <w:t>Стимулирующие, платные и поддерживающие занятия</w:t>
            </w:r>
          </w:p>
        </w:tc>
      </w:tr>
      <w:tr w:rsidR="00AC5C3F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7A0E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7A5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к ЦЭ, ЦТ по истории Беларус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7A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7A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7A5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00-8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7A5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липончик</w:t>
            </w:r>
            <w:proofErr w:type="spellEnd"/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Н.</w:t>
            </w:r>
          </w:p>
        </w:tc>
      </w:tr>
      <w:tr w:rsidR="00AC5C3F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7A0E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CD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к олимпиаде по общ</w:t>
            </w: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овед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CD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CD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CD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0-10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CD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липончик</w:t>
            </w:r>
            <w:proofErr w:type="spellEnd"/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Н.</w:t>
            </w:r>
          </w:p>
        </w:tc>
      </w:tr>
      <w:tr w:rsidR="00E6092B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B" w:rsidRPr="006B635A" w:rsidRDefault="00E6092B" w:rsidP="007A0E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B" w:rsidRPr="006B635A" w:rsidRDefault="00E6092B" w:rsidP="00CD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ый био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B" w:rsidRPr="006B635A" w:rsidRDefault="00E6092B" w:rsidP="00CD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B" w:rsidRPr="006B635A" w:rsidRDefault="00E6092B" w:rsidP="00CD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B" w:rsidRPr="006B635A" w:rsidRDefault="00E6092B" w:rsidP="00CD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0-10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B" w:rsidRPr="006B635A" w:rsidRDefault="00E6092B" w:rsidP="00CD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в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.Н.</w:t>
            </w:r>
          </w:p>
        </w:tc>
      </w:tr>
      <w:tr w:rsidR="00887B3D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3D" w:rsidRPr="006B635A" w:rsidRDefault="00887B3D" w:rsidP="007A0E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3D" w:rsidRDefault="00887B3D" w:rsidP="00CD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ый математ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3D" w:rsidRDefault="00887B3D" w:rsidP="00CD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3D" w:rsidRDefault="00887B3D" w:rsidP="00CD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3D" w:rsidRDefault="00887B3D" w:rsidP="00CD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0-10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3D" w:rsidRDefault="00887B3D" w:rsidP="00CD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рпа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.В.</w:t>
            </w:r>
          </w:p>
        </w:tc>
      </w:tr>
      <w:tr w:rsidR="00AC5C3F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7A0E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45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к олимпиаде по физ</w:t>
            </w: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45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1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45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45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50-11.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45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ченко А.А.</w:t>
            </w:r>
          </w:p>
        </w:tc>
      </w:tr>
      <w:tr w:rsidR="00FE7CCC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CC" w:rsidRPr="006B635A" w:rsidRDefault="00FE7CCC" w:rsidP="007A0E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CC" w:rsidRPr="009E355E" w:rsidRDefault="00FE7CCC" w:rsidP="00212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овед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CC" w:rsidRDefault="00FE7CCC" w:rsidP="0021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CC" w:rsidRDefault="00FE7CCC" w:rsidP="0021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CC" w:rsidRDefault="00FE7CCC" w:rsidP="00FE7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</w:t>
            </w:r>
            <w:r w:rsidR="00120E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10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CC" w:rsidRDefault="00FE7CCC" w:rsidP="00212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ш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С.</w:t>
            </w:r>
          </w:p>
        </w:tc>
      </w:tr>
      <w:tr w:rsidR="00FE7CCC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CC" w:rsidRPr="006B635A" w:rsidRDefault="00FE7CCC" w:rsidP="007A0E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CC" w:rsidRPr="009E355E" w:rsidRDefault="00FE7CCC" w:rsidP="00212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овед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CC" w:rsidRDefault="00FE7CCC" w:rsidP="0021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CC" w:rsidRDefault="00FE7CCC" w:rsidP="0021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CC" w:rsidRDefault="00FE7CCC" w:rsidP="00FE7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50</w:t>
            </w:r>
            <w:r w:rsidR="00120E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1.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CC" w:rsidRDefault="00FE7CCC" w:rsidP="00212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ш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С.</w:t>
            </w:r>
          </w:p>
        </w:tc>
      </w:tr>
      <w:tr w:rsidR="00676A5C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5C" w:rsidRPr="006B635A" w:rsidRDefault="00676A5C" w:rsidP="007A0E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5C" w:rsidRDefault="00676A5C" w:rsidP="00CE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ый математ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5C" w:rsidRDefault="00676A5C" w:rsidP="00CE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5C" w:rsidRDefault="00676A5C" w:rsidP="00CE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5C" w:rsidRDefault="00676A5C" w:rsidP="00CE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00-1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5C" w:rsidRDefault="00676A5C" w:rsidP="00CE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рпа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.В.</w:t>
            </w:r>
          </w:p>
        </w:tc>
      </w:tr>
      <w:tr w:rsidR="00676A5C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5C" w:rsidRPr="006B635A" w:rsidRDefault="00676A5C" w:rsidP="007A0E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5C" w:rsidRPr="006B635A" w:rsidRDefault="00676A5C" w:rsidP="005B5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к олимпиаде по немецкому язык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5C" w:rsidRPr="006B635A" w:rsidRDefault="00676A5C" w:rsidP="005B5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5C" w:rsidRPr="006B635A" w:rsidRDefault="00676A5C" w:rsidP="005B5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5C" w:rsidRPr="006B635A" w:rsidRDefault="00676A5C" w:rsidP="005B5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0-11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5C" w:rsidRPr="006B635A" w:rsidRDefault="00676A5C" w:rsidP="005B5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анфари</w:t>
            </w:r>
            <w:proofErr w:type="spellEnd"/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.С.</w:t>
            </w:r>
          </w:p>
        </w:tc>
      </w:tr>
      <w:tr w:rsidR="00676A5C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5C" w:rsidRPr="006B635A" w:rsidRDefault="00676A5C" w:rsidP="007A0E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5C" w:rsidRPr="006B635A" w:rsidRDefault="00676A5C" w:rsidP="00C24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к олимпиаде по би</w:t>
            </w: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г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5C" w:rsidRPr="006B635A" w:rsidRDefault="00676A5C" w:rsidP="00C24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5C" w:rsidRPr="006B635A" w:rsidRDefault="00676A5C" w:rsidP="00C24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5C" w:rsidRPr="006B635A" w:rsidRDefault="00676A5C" w:rsidP="009E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-13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5C" w:rsidRPr="006B635A" w:rsidRDefault="00676A5C" w:rsidP="00C24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вковская</w:t>
            </w:r>
            <w:proofErr w:type="spellEnd"/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.Н.</w:t>
            </w:r>
          </w:p>
        </w:tc>
      </w:tr>
      <w:tr w:rsidR="00676A5C" w:rsidRPr="006B635A" w:rsidTr="00DC2DDA"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5C" w:rsidRPr="006B635A" w:rsidRDefault="004443A9" w:rsidP="00E5199B">
            <w:pPr>
              <w:spacing w:after="0" w:line="240" w:lineRule="auto"/>
              <w:ind w:left="-108" w:right="-25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Учебно-в</w:t>
            </w:r>
            <w:r w:rsidR="00676A5C" w:rsidRPr="006B635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спитательная работа</w:t>
            </w:r>
          </w:p>
        </w:tc>
      </w:tr>
      <w:tr w:rsidR="006D2C9B" w:rsidRPr="006B635A" w:rsidTr="004C1A2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9B" w:rsidRPr="006B635A" w:rsidRDefault="006D2C9B" w:rsidP="00E5199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9B" w:rsidRPr="006E7C7A" w:rsidRDefault="00C35B29" w:rsidP="00E51DDF">
            <w:pPr>
              <w:pStyle w:val="a6"/>
              <w:framePr w:hSpace="0" w:wrap="auto" w:vAnchor="margin" w:yAlign="inline"/>
              <w:suppressOverlap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ный этап республиканского смотра-конкурса «Юные инспе</w:t>
            </w:r>
            <w:r>
              <w:rPr>
                <w:sz w:val="26"/>
                <w:szCs w:val="26"/>
              </w:rPr>
              <w:t>к</w:t>
            </w:r>
            <w:r w:rsidR="00C13514">
              <w:rPr>
                <w:sz w:val="26"/>
                <w:szCs w:val="26"/>
              </w:rPr>
              <w:t>торы</w:t>
            </w:r>
            <w:r>
              <w:rPr>
                <w:sz w:val="26"/>
                <w:szCs w:val="26"/>
              </w:rPr>
              <w:t xml:space="preserve"> дорожного движе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29" w:rsidRDefault="00C35B29" w:rsidP="00E5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D2C9B" w:rsidRPr="00600C02" w:rsidRDefault="00C35B29" w:rsidP="00E5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-1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9B" w:rsidRPr="00600C02" w:rsidRDefault="00C35B29" w:rsidP="006D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Ш</w:t>
            </w:r>
            <w:r w:rsidR="000E4F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29" w:rsidRDefault="00C35B29" w:rsidP="00E5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D2C9B" w:rsidRPr="00CD646B" w:rsidRDefault="00C35B29" w:rsidP="00E5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29" w:rsidRDefault="00C35B29" w:rsidP="00E51DD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D2C9B" w:rsidRPr="000B752D" w:rsidRDefault="00C35B29" w:rsidP="00E51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proofErr w:type="spellStart"/>
            <w:r w:rsidRPr="006B635A">
              <w:rPr>
                <w:rFonts w:ascii="Times New Roman" w:eastAsia="Calibri" w:hAnsi="Times New Roman" w:cs="Times New Roman"/>
                <w:sz w:val="26"/>
                <w:szCs w:val="26"/>
              </w:rPr>
              <w:t>Воднев</w:t>
            </w:r>
            <w:proofErr w:type="spellEnd"/>
            <w:r w:rsidRPr="006B635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.С.</w:t>
            </w:r>
          </w:p>
        </w:tc>
      </w:tr>
      <w:tr w:rsidR="006D2C9B" w:rsidRPr="006B635A" w:rsidTr="00882026">
        <w:trPr>
          <w:trHeight w:val="6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9B" w:rsidRPr="006B635A" w:rsidRDefault="006D2C9B" w:rsidP="00E5199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9B" w:rsidRPr="00A67E88" w:rsidRDefault="006D2C9B" w:rsidP="00801DB9">
            <w:pPr>
              <w:pStyle w:val="a6"/>
              <w:framePr w:hSpace="0" w:wrap="auto" w:vAnchor="margin" w:yAlign="inline"/>
              <w:suppressOverlap w:val="0"/>
              <w:jc w:val="left"/>
              <w:rPr>
                <w:sz w:val="26"/>
                <w:szCs w:val="26"/>
              </w:rPr>
            </w:pPr>
            <w:r w:rsidRPr="00A67E88">
              <w:rPr>
                <w:sz w:val="26"/>
                <w:szCs w:val="26"/>
              </w:rPr>
              <w:t xml:space="preserve">Репетиционное тестирование  по </w:t>
            </w:r>
            <w:r w:rsidR="00801DB9">
              <w:rPr>
                <w:sz w:val="26"/>
                <w:szCs w:val="26"/>
              </w:rPr>
              <w:t>русскому язык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1F" w:rsidRDefault="000E4F1F" w:rsidP="00A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6D2C9B" w:rsidRPr="00A67E88" w:rsidRDefault="006D2C9B" w:rsidP="00A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67E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F1F" w:rsidRDefault="000E4F1F" w:rsidP="00A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D2C9B" w:rsidRPr="00A67E88" w:rsidRDefault="006D2C9B" w:rsidP="00A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7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ГП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1F" w:rsidRDefault="000E4F1F" w:rsidP="00A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D2C9B" w:rsidRPr="00A67E88" w:rsidRDefault="006D2C9B" w:rsidP="00A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7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9B" w:rsidRPr="00A67E88" w:rsidRDefault="00801DB9" w:rsidP="00A062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рмоленко Н</w:t>
            </w:r>
            <w:r w:rsidR="006D2C9B" w:rsidRPr="00A67E8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.</w:t>
            </w:r>
          </w:p>
          <w:p w:rsidR="006D2C9B" w:rsidRPr="00A67E88" w:rsidRDefault="006D2C9B" w:rsidP="00A0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35B29" w:rsidRPr="006B635A" w:rsidTr="00882026">
        <w:trPr>
          <w:trHeight w:val="6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29" w:rsidRPr="006B635A" w:rsidRDefault="00C35B29" w:rsidP="00E5199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29" w:rsidRPr="00A67E88" w:rsidRDefault="00C35B29" w:rsidP="00801DB9">
            <w:pPr>
              <w:pStyle w:val="a6"/>
              <w:framePr w:hSpace="0" w:wrap="auto" w:vAnchor="margin" w:yAlign="inline"/>
              <w:suppressOverlap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ная военно-спортивная игра «</w:t>
            </w:r>
            <w:proofErr w:type="spellStart"/>
            <w:r>
              <w:rPr>
                <w:sz w:val="26"/>
                <w:szCs w:val="26"/>
              </w:rPr>
              <w:t>Зарничка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1F" w:rsidRDefault="000E4F1F" w:rsidP="00A9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5B29" w:rsidRDefault="00C35B29" w:rsidP="00A9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-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F1F" w:rsidRDefault="000E4F1F" w:rsidP="00A9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35B29" w:rsidRPr="00A67E88" w:rsidRDefault="00C35B29" w:rsidP="00A9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Ш№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1F" w:rsidRDefault="000E4F1F" w:rsidP="00A9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35B29" w:rsidRPr="00A67E88" w:rsidRDefault="00C35B29" w:rsidP="00A9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29" w:rsidRPr="006B635A" w:rsidRDefault="00C35B29" w:rsidP="00C35B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Лисовская Е.А.</w:t>
            </w:r>
          </w:p>
          <w:p w:rsidR="00C35B29" w:rsidRDefault="00C35B29" w:rsidP="00C35B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Мельников Н.И.</w:t>
            </w:r>
          </w:p>
        </w:tc>
      </w:tr>
      <w:tr w:rsidR="000E4F1F" w:rsidRPr="006B635A" w:rsidTr="00DA0120">
        <w:trPr>
          <w:trHeight w:val="6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1F" w:rsidRPr="006B635A" w:rsidRDefault="000E4F1F" w:rsidP="00E5199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1F" w:rsidRPr="00D865F4" w:rsidRDefault="000E4F1F" w:rsidP="00981A97">
            <w:pPr>
              <w:pStyle w:val="a6"/>
              <w:framePr w:hSpace="0" w:wrap="auto" w:vAnchor="margin" w:yAlign="inline"/>
              <w:suppressOverlap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теллектуальный турнир  «Эр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и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1F" w:rsidRPr="00D865F4" w:rsidRDefault="000E4F1F" w:rsidP="00981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1F" w:rsidRPr="00D865F4" w:rsidRDefault="000E4F1F" w:rsidP="00981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Б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1F" w:rsidRPr="00D865F4" w:rsidRDefault="000E4F1F" w:rsidP="00981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1F" w:rsidRPr="00D865F4" w:rsidRDefault="000E4F1F" w:rsidP="00981A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ндаренко М.В.</w:t>
            </w:r>
          </w:p>
        </w:tc>
      </w:tr>
      <w:tr w:rsidR="00256D41" w:rsidRPr="006B635A" w:rsidTr="0060022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1" w:rsidRPr="006B635A" w:rsidRDefault="00256D41" w:rsidP="00E5199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1" w:rsidRPr="00D865F4" w:rsidRDefault="00256D41" w:rsidP="00C61392">
            <w:pPr>
              <w:pStyle w:val="a6"/>
              <w:framePr w:hSpace="0" w:wrap="auto" w:vAnchor="margin" w:yAlign="inline"/>
              <w:suppressOverlap w:val="0"/>
              <w:jc w:val="left"/>
              <w:rPr>
                <w:sz w:val="26"/>
                <w:szCs w:val="26"/>
              </w:rPr>
            </w:pPr>
            <w:r w:rsidRPr="00D865F4">
              <w:rPr>
                <w:sz w:val="26"/>
                <w:szCs w:val="26"/>
              </w:rPr>
              <w:t>Игра-викторина «По секрету вс</w:t>
            </w:r>
            <w:r w:rsidRPr="00D865F4">
              <w:rPr>
                <w:sz w:val="26"/>
                <w:szCs w:val="26"/>
              </w:rPr>
              <w:t>е</w:t>
            </w:r>
            <w:r w:rsidRPr="00D865F4">
              <w:rPr>
                <w:sz w:val="26"/>
                <w:szCs w:val="26"/>
              </w:rPr>
              <w:t>му свет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1" w:rsidRPr="00D865F4" w:rsidRDefault="00256D41" w:rsidP="00C61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65F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1" w:rsidRPr="00D865F4" w:rsidRDefault="00256D41" w:rsidP="00C61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1" w:rsidRPr="00D865F4" w:rsidRDefault="00256D41" w:rsidP="00C61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1" w:rsidRPr="00D865F4" w:rsidRDefault="00256D41" w:rsidP="00C613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65F4">
              <w:rPr>
                <w:rFonts w:ascii="Times New Roman" w:hAnsi="Times New Roman" w:cs="Times New Roman"/>
                <w:sz w:val="26"/>
                <w:szCs w:val="26"/>
              </w:rPr>
              <w:t>Смычник</w:t>
            </w:r>
            <w:proofErr w:type="spellEnd"/>
            <w:r w:rsidRPr="00D865F4">
              <w:rPr>
                <w:rFonts w:ascii="Times New Roman" w:hAnsi="Times New Roman" w:cs="Times New Roman"/>
                <w:sz w:val="26"/>
                <w:szCs w:val="26"/>
              </w:rPr>
              <w:t xml:space="preserve"> С.М.</w:t>
            </w:r>
          </w:p>
          <w:p w:rsidR="00256D41" w:rsidRPr="00D865F4" w:rsidRDefault="00256D41" w:rsidP="00C613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65F4">
              <w:rPr>
                <w:rFonts w:ascii="Times New Roman" w:hAnsi="Times New Roman" w:cs="Times New Roman"/>
                <w:sz w:val="26"/>
                <w:szCs w:val="26"/>
              </w:rPr>
              <w:t>Лузько</w:t>
            </w:r>
            <w:proofErr w:type="spellEnd"/>
            <w:r w:rsidRPr="00D865F4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</w:tr>
      <w:tr w:rsidR="00256D41" w:rsidRPr="006B635A" w:rsidTr="00C953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1" w:rsidRPr="006B635A" w:rsidRDefault="00256D41" w:rsidP="00801DB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1" w:rsidRPr="00D865F4" w:rsidRDefault="00256D41" w:rsidP="00537491">
            <w:pPr>
              <w:pStyle w:val="a6"/>
              <w:framePr w:hSpace="0" w:wrap="auto" w:vAnchor="margin" w:yAlign="inline"/>
              <w:suppressOverlap w:val="0"/>
              <w:jc w:val="lef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виз</w:t>
            </w:r>
            <w:proofErr w:type="spellEnd"/>
            <w:r>
              <w:rPr>
                <w:sz w:val="26"/>
                <w:szCs w:val="26"/>
              </w:rPr>
              <w:t xml:space="preserve"> «</w:t>
            </w:r>
            <w:r w:rsidRPr="00D865F4">
              <w:rPr>
                <w:sz w:val="26"/>
                <w:szCs w:val="26"/>
              </w:rPr>
              <w:t>Азбука здоровь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1" w:rsidRDefault="00256D41" w:rsidP="00537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56D41" w:rsidRPr="00600C02" w:rsidRDefault="00256D41" w:rsidP="005374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37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41" w:rsidRPr="00600C02" w:rsidRDefault="00256D41" w:rsidP="0053749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1" w:rsidRDefault="00256D41" w:rsidP="00537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6D41" w:rsidRPr="00600C02" w:rsidRDefault="00256D41" w:rsidP="005374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1" w:rsidRDefault="00256D41" w:rsidP="00537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7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к Ж.М.</w:t>
            </w:r>
          </w:p>
          <w:p w:rsidR="00256D41" w:rsidRPr="00600C02" w:rsidRDefault="00256D41" w:rsidP="00C1351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56D41" w:rsidRPr="006B635A" w:rsidTr="0045663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1" w:rsidRPr="006B635A" w:rsidRDefault="00256D41" w:rsidP="00801DB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1" w:rsidRPr="006B635A" w:rsidRDefault="00256D41" w:rsidP="00F90DD2">
            <w:pPr>
              <w:pStyle w:val="a6"/>
              <w:framePr w:hSpace="0" w:wrap="auto" w:vAnchor="margin" w:yAlign="inline"/>
              <w:suppressOverlap w:val="0"/>
              <w:jc w:val="lef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епетиция военно-спортивной и</w:t>
            </w:r>
            <w:r>
              <w:rPr>
                <w:color w:val="000000" w:themeColor="text1"/>
                <w:sz w:val="26"/>
                <w:szCs w:val="26"/>
              </w:rPr>
              <w:t>г</w:t>
            </w:r>
            <w:r>
              <w:rPr>
                <w:color w:val="000000" w:themeColor="text1"/>
                <w:sz w:val="26"/>
                <w:szCs w:val="26"/>
              </w:rPr>
              <w:t>ры «Зарниц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1" w:rsidRPr="006B635A" w:rsidRDefault="00256D41" w:rsidP="00F90D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1" w:rsidRPr="006B635A" w:rsidRDefault="00256D41" w:rsidP="00F90D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ктовый 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1" w:rsidRPr="006B635A" w:rsidRDefault="00256D41" w:rsidP="00F90D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1" w:rsidRDefault="00256D41" w:rsidP="00F90D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трофанова И.А.</w:t>
            </w:r>
          </w:p>
          <w:p w:rsidR="00256D41" w:rsidRPr="006B635A" w:rsidRDefault="00256D41" w:rsidP="00F90D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илипенко В.С.</w:t>
            </w:r>
          </w:p>
        </w:tc>
      </w:tr>
      <w:tr w:rsidR="00256D41" w:rsidRPr="006B635A" w:rsidTr="0004002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1" w:rsidRPr="006B635A" w:rsidRDefault="00256D41" w:rsidP="00801DB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1" w:rsidRPr="00D865F4" w:rsidRDefault="00256D41" w:rsidP="00801DB9">
            <w:pPr>
              <w:pStyle w:val="a6"/>
              <w:framePr w:hSpace="0" w:wrap="auto" w:vAnchor="margin" w:yAlign="inline"/>
              <w:suppressOverlap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ровая программа ко Дню к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монавти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1" w:rsidRPr="00D865F4" w:rsidRDefault="00256D41" w:rsidP="000E4F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1" w:rsidRPr="00D865F4" w:rsidRDefault="00256D41" w:rsidP="000E4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1" w:rsidRPr="00D865F4" w:rsidRDefault="00256D41" w:rsidP="000E4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1" w:rsidRPr="00004F7A" w:rsidRDefault="00256D41" w:rsidP="005C2B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4F7A">
              <w:rPr>
                <w:rFonts w:ascii="Times New Roman" w:hAnsi="Times New Roman" w:cs="Times New Roman"/>
                <w:sz w:val="26"/>
                <w:szCs w:val="26"/>
              </w:rPr>
              <w:t>Карась Л.Н.</w:t>
            </w:r>
          </w:p>
          <w:p w:rsidR="00256D41" w:rsidRPr="00004F7A" w:rsidRDefault="00256D41" w:rsidP="005C2B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4F7A">
              <w:rPr>
                <w:rFonts w:ascii="Times New Roman" w:hAnsi="Times New Roman" w:cs="Times New Roman"/>
                <w:sz w:val="26"/>
                <w:szCs w:val="26"/>
              </w:rPr>
              <w:t>Хоменок</w:t>
            </w:r>
            <w:proofErr w:type="spellEnd"/>
            <w:r w:rsidRPr="00004F7A">
              <w:rPr>
                <w:rFonts w:ascii="Times New Roman" w:hAnsi="Times New Roman" w:cs="Times New Roman"/>
                <w:sz w:val="26"/>
                <w:szCs w:val="26"/>
              </w:rPr>
              <w:t xml:space="preserve"> О.И.</w:t>
            </w:r>
          </w:p>
          <w:p w:rsidR="00256D41" w:rsidRPr="00D865F4" w:rsidRDefault="00256D41" w:rsidP="005C2B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4F7A">
              <w:rPr>
                <w:rFonts w:ascii="Times New Roman" w:hAnsi="Times New Roman" w:cs="Times New Roman"/>
                <w:sz w:val="26"/>
                <w:szCs w:val="26"/>
              </w:rPr>
              <w:t>Клименко Н.С.</w:t>
            </w:r>
          </w:p>
        </w:tc>
      </w:tr>
      <w:tr w:rsidR="00256D41" w:rsidRPr="006B635A" w:rsidTr="00827E7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1" w:rsidRPr="006B635A" w:rsidRDefault="00256D41" w:rsidP="00801DB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1" w:rsidRPr="00D865F4" w:rsidRDefault="00256D41" w:rsidP="00801DB9">
            <w:pPr>
              <w:pStyle w:val="a6"/>
              <w:framePr w:hSpace="0" w:wrap="auto" w:vAnchor="margin" w:yAlign="inline"/>
              <w:suppressOverlap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спут</w:t>
            </w:r>
            <w:r w:rsidRPr="00D865F4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 xml:space="preserve">Много </w:t>
            </w:r>
            <w:proofErr w:type="gramStart"/>
            <w:r>
              <w:rPr>
                <w:sz w:val="26"/>
                <w:szCs w:val="26"/>
              </w:rPr>
              <w:t>читаешь-больше</w:t>
            </w:r>
            <w:proofErr w:type="gramEnd"/>
            <w:r>
              <w:rPr>
                <w:sz w:val="26"/>
                <w:szCs w:val="26"/>
              </w:rPr>
              <w:t xml:space="preserve"> знаешь</w:t>
            </w:r>
            <w:r w:rsidRPr="00D865F4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1" w:rsidRPr="00D865F4" w:rsidRDefault="00256D41" w:rsidP="000E4F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65F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1" w:rsidRPr="00D865F4" w:rsidRDefault="00256D41" w:rsidP="00E64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1" w:rsidRPr="00D865F4" w:rsidRDefault="00256D41" w:rsidP="000E4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1" w:rsidRPr="00D865F4" w:rsidRDefault="00256D41" w:rsidP="005C2B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65F4">
              <w:rPr>
                <w:rFonts w:ascii="Times New Roman" w:hAnsi="Times New Roman" w:cs="Times New Roman"/>
                <w:sz w:val="26"/>
                <w:szCs w:val="26"/>
              </w:rPr>
              <w:t>Масько С.И.</w:t>
            </w:r>
          </w:p>
          <w:p w:rsidR="00256D41" w:rsidRPr="00D865F4" w:rsidRDefault="00256D41" w:rsidP="005C2B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6D41" w:rsidRPr="006B635A" w:rsidTr="0004002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1" w:rsidRPr="006B635A" w:rsidRDefault="00256D41" w:rsidP="00801DB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1" w:rsidRPr="000E775E" w:rsidRDefault="00256D41" w:rsidP="00801DB9">
            <w:pPr>
              <w:pStyle w:val="a6"/>
              <w:framePr w:hSpace="0" w:wrap="auto" w:vAnchor="margin" w:yAlign="inline"/>
              <w:suppressOverlap w:val="0"/>
              <w:jc w:val="left"/>
              <w:rPr>
                <w:sz w:val="26"/>
                <w:szCs w:val="26"/>
              </w:rPr>
            </w:pPr>
            <w:r w:rsidRPr="000E775E">
              <w:rPr>
                <w:sz w:val="26"/>
                <w:szCs w:val="26"/>
              </w:rPr>
              <w:t xml:space="preserve">Танцевальный </w:t>
            </w:r>
            <w:proofErr w:type="spellStart"/>
            <w:r w:rsidRPr="000E775E">
              <w:rPr>
                <w:sz w:val="26"/>
                <w:szCs w:val="26"/>
              </w:rPr>
              <w:t>батл</w:t>
            </w:r>
            <w:proofErr w:type="spellEnd"/>
            <w:r w:rsidRPr="000E775E">
              <w:rPr>
                <w:sz w:val="26"/>
                <w:szCs w:val="26"/>
              </w:rPr>
              <w:t xml:space="preserve"> «Тренды Тик то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1" w:rsidRPr="000E775E" w:rsidRDefault="00256D41" w:rsidP="000E4F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775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1" w:rsidRDefault="00256D41" w:rsidP="00E64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ртивный</w:t>
            </w:r>
          </w:p>
          <w:p w:rsidR="00256D41" w:rsidRPr="000E775E" w:rsidRDefault="00256D41" w:rsidP="00E64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1" w:rsidRPr="000E775E" w:rsidRDefault="00256D41" w:rsidP="000E4F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1" w:rsidRPr="000E775E" w:rsidRDefault="00256D41" w:rsidP="005C2B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775E">
              <w:rPr>
                <w:rFonts w:ascii="Times New Roman" w:hAnsi="Times New Roman" w:cs="Times New Roman"/>
                <w:sz w:val="26"/>
                <w:szCs w:val="26"/>
              </w:rPr>
              <w:t>Вутто</w:t>
            </w:r>
            <w:proofErr w:type="spellEnd"/>
            <w:r w:rsidRPr="000E775E">
              <w:rPr>
                <w:rFonts w:ascii="Times New Roman" w:hAnsi="Times New Roman" w:cs="Times New Roman"/>
                <w:sz w:val="26"/>
                <w:szCs w:val="26"/>
              </w:rPr>
              <w:t xml:space="preserve"> О.Н.</w:t>
            </w:r>
          </w:p>
        </w:tc>
      </w:tr>
      <w:tr w:rsidR="00256D41" w:rsidRPr="006B635A" w:rsidTr="00DC2DDA"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41" w:rsidRPr="006B635A" w:rsidRDefault="00256D41" w:rsidP="00801DB9">
            <w:pPr>
              <w:spacing w:after="0" w:line="240" w:lineRule="auto"/>
              <w:ind w:left="-108" w:right="-250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бъединения по интересам</w:t>
            </w:r>
          </w:p>
        </w:tc>
      </w:tr>
      <w:tr w:rsidR="00256D41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1" w:rsidRPr="006B635A" w:rsidRDefault="00256D41" w:rsidP="00801DB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1" w:rsidRPr="00FB5B87" w:rsidRDefault="00256D41" w:rsidP="00801DB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B5B87">
              <w:rPr>
                <w:rFonts w:ascii="Times New Roman" w:eastAsia="Calibri" w:hAnsi="Times New Roman" w:cs="Times New Roman"/>
                <w:sz w:val="26"/>
                <w:szCs w:val="26"/>
              </w:rPr>
              <w:t>Танцевальный «</w:t>
            </w:r>
            <w:proofErr w:type="spellStart"/>
            <w:r w:rsidRPr="00FB5B87">
              <w:rPr>
                <w:rFonts w:ascii="Times New Roman" w:eastAsia="Calibri" w:hAnsi="Times New Roman" w:cs="Times New Roman"/>
                <w:sz w:val="26"/>
                <w:szCs w:val="26"/>
              </w:rPr>
              <w:t>Денс</w:t>
            </w:r>
            <w:proofErr w:type="spellEnd"/>
            <w:r w:rsidRPr="00FB5B8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рай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1" w:rsidRPr="0072444D" w:rsidRDefault="00256D41" w:rsidP="00801D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444D">
              <w:rPr>
                <w:rFonts w:ascii="Times New Roman" w:eastAsia="Calibri" w:hAnsi="Times New Roman" w:cs="Times New Roman"/>
                <w:sz w:val="26"/>
                <w:szCs w:val="26"/>
              </w:rPr>
              <w:t>3-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1" w:rsidRPr="0072444D" w:rsidRDefault="00256D41" w:rsidP="00801D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1" w:rsidRPr="0072444D" w:rsidRDefault="00256D41" w:rsidP="00801DB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444D">
              <w:rPr>
                <w:rFonts w:ascii="Times New Roman" w:eastAsia="Calibri" w:hAnsi="Times New Roman" w:cs="Times New Roman"/>
                <w:sz w:val="26"/>
                <w:szCs w:val="26"/>
              </w:rPr>
              <w:t>09.00-14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1" w:rsidRPr="0072444D" w:rsidRDefault="00256D41" w:rsidP="00801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2444D">
              <w:rPr>
                <w:rFonts w:ascii="Times New Roman" w:hAnsi="Times New Roman" w:cs="Times New Roman"/>
                <w:sz w:val="26"/>
                <w:szCs w:val="26"/>
              </w:rPr>
              <w:t>Белягова</w:t>
            </w:r>
            <w:proofErr w:type="spellEnd"/>
            <w:r w:rsidRPr="0072444D">
              <w:rPr>
                <w:rFonts w:ascii="Times New Roman" w:hAnsi="Times New Roman" w:cs="Times New Roman"/>
                <w:sz w:val="26"/>
                <w:szCs w:val="26"/>
              </w:rPr>
              <w:t xml:space="preserve"> Ю.В.</w:t>
            </w:r>
          </w:p>
        </w:tc>
      </w:tr>
      <w:tr w:rsidR="00256D41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1" w:rsidRPr="006B635A" w:rsidRDefault="00256D41" w:rsidP="00801DB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1" w:rsidRPr="00464565" w:rsidRDefault="00256D41" w:rsidP="00801DB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4565">
              <w:rPr>
                <w:rFonts w:ascii="Times New Roman" w:eastAsia="Calibri" w:hAnsi="Times New Roman" w:cs="Times New Roman"/>
                <w:sz w:val="26"/>
                <w:szCs w:val="26"/>
              </w:rPr>
              <w:t>Театр моды «Стрекоз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1" w:rsidRPr="0072444D" w:rsidRDefault="00256D41" w:rsidP="00801D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444D">
              <w:rPr>
                <w:rFonts w:ascii="Times New Roman" w:eastAsia="Calibri" w:hAnsi="Times New Roman" w:cs="Times New Roman"/>
                <w:sz w:val="26"/>
                <w:szCs w:val="26"/>
              </w:rPr>
              <w:t>7-1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1" w:rsidRPr="0072444D" w:rsidRDefault="00256D41" w:rsidP="00801D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3, актовый 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1" w:rsidRPr="0072444D" w:rsidRDefault="00256D41" w:rsidP="00801DB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.30-12.10</w:t>
            </w:r>
          </w:p>
          <w:p w:rsidR="00256D41" w:rsidRPr="0072444D" w:rsidRDefault="00256D41" w:rsidP="00801DB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1" w:rsidRPr="0072444D" w:rsidRDefault="00256D41" w:rsidP="00801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444D">
              <w:rPr>
                <w:rFonts w:ascii="Times New Roman" w:hAnsi="Times New Roman" w:cs="Times New Roman"/>
                <w:sz w:val="26"/>
                <w:szCs w:val="26"/>
              </w:rPr>
              <w:t>Журавлева Т.М.</w:t>
            </w:r>
          </w:p>
        </w:tc>
      </w:tr>
      <w:tr w:rsidR="00256D41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1" w:rsidRPr="006B635A" w:rsidRDefault="00256D41" w:rsidP="00801DB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1" w:rsidRPr="00B93CB0" w:rsidRDefault="00256D41" w:rsidP="00801D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456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Прикоснись к истори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1" w:rsidRPr="0072444D" w:rsidRDefault="00256D41" w:rsidP="00801D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444D">
              <w:rPr>
                <w:rFonts w:ascii="Times New Roman" w:eastAsia="Calibri" w:hAnsi="Times New Roman" w:cs="Times New Roman"/>
                <w:sz w:val="26"/>
                <w:szCs w:val="26"/>
              </w:rPr>
              <w:t>7-1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1" w:rsidRPr="0072444D" w:rsidRDefault="00256D41" w:rsidP="00801D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1" w:rsidRPr="0072444D" w:rsidRDefault="00256D41" w:rsidP="00801DB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.30-13.15</w:t>
            </w:r>
          </w:p>
          <w:p w:rsidR="00256D41" w:rsidRPr="0072444D" w:rsidRDefault="00256D41" w:rsidP="00801DB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1" w:rsidRPr="0072444D" w:rsidRDefault="00256D41" w:rsidP="00801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444D">
              <w:rPr>
                <w:rFonts w:ascii="Times New Roman" w:hAnsi="Times New Roman" w:cs="Times New Roman"/>
                <w:sz w:val="26"/>
                <w:szCs w:val="26"/>
              </w:rPr>
              <w:t>Журавлева Т.М.</w:t>
            </w:r>
          </w:p>
        </w:tc>
      </w:tr>
      <w:tr w:rsidR="00256D41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1" w:rsidRPr="006B635A" w:rsidRDefault="00256D41" w:rsidP="00801DB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1" w:rsidRPr="006B635A" w:rsidRDefault="00256D41" w:rsidP="00801D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Волейб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1" w:rsidRPr="006B635A" w:rsidRDefault="00256D41" w:rsidP="00801DB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1" w:rsidRPr="006B635A" w:rsidRDefault="00256D41" w:rsidP="00801DB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портивный 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1" w:rsidRPr="006B635A" w:rsidRDefault="00256D41" w:rsidP="00801DB9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4.00-15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1" w:rsidRPr="006B635A" w:rsidRDefault="00256D41" w:rsidP="00801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Лисовская Е.А.</w:t>
            </w:r>
          </w:p>
        </w:tc>
      </w:tr>
      <w:tr w:rsidR="00256D41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1" w:rsidRPr="006B635A" w:rsidRDefault="00256D41" w:rsidP="00801DB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1" w:rsidRPr="00C13514" w:rsidRDefault="00256D41" w:rsidP="00801DB9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13514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Вокальный «Я пою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1" w:rsidRPr="00C13514" w:rsidRDefault="00256D41" w:rsidP="00801D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13514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4-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1" w:rsidRPr="00C13514" w:rsidRDefault="00256D41" w:rsidP="00801D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13514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Актовый 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1" w:rsidRPr="00C13514" w:rsidRDefault="00C13514" w:rsidP="00801DB9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13514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14.00-16</w:t>
            </w:r>
            <w:r w:rsidR="00256D41" w:rsidRPr="00C13514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1" w:rsidRPr="00C13514" w:rsidRDefault="00256D41" w:rsidP="00801DB9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13514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Пилипенко В.С.</w:t>
            </w:r>
          </w:p>
        </w:tc>
      </w:tr>
      <w:tr w:rsidR="00256D41" w:rsidRPr="006B635A" w:rsidTr="00DC2DDA"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41" w:rsidRPr="006B635A" w:rsidRDefault="00256D41" w:rsidP="00801DB9">
            <w:pPr>
              <w:tabs>
                <w:tab w:val="left" w:pos="8012"/>
              </w:tabs>
              <w:spacing w:after="0" w:line="240" w:lineRule="auto"/>
              <w:ind w:left="-108" w:right="-25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Часы здоровья и спорта</w:t>
            </w:r>
          </w:p>
        </w:tc>
      </w:tr>
      <w:tr w:rsidR="00256D41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1" w:rsidRPr="006B635A" w:rsidRDefault="00256D41" w:rsidP="00801DB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1" w:rsidRPr="006B635A" w:rsidRDefault="00256D41" w:rsidP="00801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Час здоровья и спо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1" w:rsidRPr="006B635A" w:rsidRDefault="00256D41" w:rsidP="00801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6 «А»</w:t>
            </w:r>
          </w:p>
          <w:p w:rsidR="00256D41" w:rsidRPr="006B635A" w:rsidRDefault="00256D41" w:rsidP="00801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 xml:space="preserve"> 8 «Г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1" w:rsidRPr="006B635A" w:rsidRDefault="00256D41" w:rsidP="00801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Спортивный 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1" w:rsidRPr="006B635A" w:rsidRDefault="00256D41" w:rsidP="00801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9.00-9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1" w:rsidRPr="006B635A" w:rsidRDefault="00256D41" w:rsidP="00801D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Вутто</w:t>
            </w:r>
            <w:proofErr w:type="spellEnd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 xml:space="preserve"> О.Н. </w:t>
            </w:r>
          </w:p>
          <w:p w:rsidR="00256D41" w:rsidRPr="006B635A" w:rsidRDefault="00256D41" w:rsidP="00801D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Мельченко</w:t>
            </w:r>
            <w:proofErr w:type="spellEnd"/>
          </w:p>
          <w:p w:rsidR="00256D41" w:rsidRPr="006B635A" w:rsidRDefault="00256D41" w:rsidP="00801D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.А.</w:t>
            </w:r>
          </w:p>
        </w:tc>
      </w:tr>
      <w:tr w:rsidR="00256D41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1" w:rsidRPr="006B635A" w:rsidRDefault="00256D41" w:rsidP="00801DB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1" w:rsidRPr="006B635A" w:rsidRDefault="00256D41" w:rsidP="00801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Час здоровья и спо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1" w:rsidRPr="006B635A" w:rsidRDefault="00256D41" w:rsidP="00801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 xml:space="preserve">6 «Б» </w:t>
            </w:r>
          </w:p>
          <w:p w:rsidR="00256D41" w:rsidRPr="006B635A" w:rsidRDefault="00256D41" w:rsidP="00801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8 «Д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1" w:rsidRPr="006B635A" w:rsidRDefault="00256D41" w:rsidP="00801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Спортивный 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1" w:rsidRPr="006B635A" w:rsidRDefault="00256D41" w:rsidP="00801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1" w:rsidRPr="006B635A" w:rsidRDefault="00256D41" w:rsidP="00801D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Вутто</w:t>
            </w:r>
            <w:proofErr w:type="spellEnd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 xml:space="preserve"> О.Н. </w:t>
            </w:r>
          </w:p>
          <w:p w:rsidR="00256D41" w:rsidRPr="006B635A" w:rsidRDefault="00256D41" w:rsidP="00801D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Мельченко</w:t>
            </w:r>
            <w:proofErr w:type="spellEnd"/>
          </w:p>
          <w:p w:rsidR="00256D41" w:rsidRPr="006B635A" w:rsidRDefault="00256D41" w:rsidP="00801D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А.А.</w:t>
            </w:r>
          </w:p>
        </w:tc>
      </w:tr>
      <w:tr w:rsidR="00256D41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1" w:rsidRPr="006B635A" w:rsidRDefault="00256D41" w:rsidP="00801DB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1" w:rsidRPr="006B635A" w:rsidRDefault="00256D41" w:rsidP="00801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Час здоровья и спо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1" w:rsidRPr="006B635A" w:rsidRDefault="00256D41" w:rsidP="00801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6 «В»</w:t>
            </w:r>
          </w:p>
          <w:p w:rsidR="00256D41" w:rsidRPr="006B635A" w:rsidRDefault="00256D41" w:rsidP="00801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 xml:space="preserve"> 8 «Б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1" w:rsidRPr="006B635A" w:rsidRDefault="00256D41" w:rsidP="00801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Спортивный 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1" w:rsidRPr="006B635A" w:rsidRDefault="00256D41" w:rsidP="00801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10.40-11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1" w:rsidRPr="006B635A" w:rsidRDefault="00256D41" w:rsidP="00801D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Вутто</w:t>
            </w:r>
            <w:proofErr w:type="spellEnd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 xml:space="preserve"> О.Н. </w:t>
            </w:r>
          </w:p>
          <w:p w:rsidR="00256D41" w:rsidRPr="006B635A" w:rsidRDefault="00256D41" w:rsidP="00801D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Мельченко</w:t>
            </w:r>
            <w:proofErr w:type="spellEnd"/>
          </w:p>
          <w:p w:rsidR="00256D41" w:rsidRPr="006B635A" w:rsidRDefault="00256D41" w:rsidP="00801D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А.А.</w:t>
            </w:r>
          </w:p>
        </w:tc>
      </w:tr>
      <w:tr w:rsidR="00256D41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1" w:rsidRPr="006B635A" w:rsidRDefault="00256D41" w:rsidP="00801DB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1" w:rsidRPr="006B635A" w:rsidRDefault="00256D41" w:rsidP="00801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Час здоровья и спо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1" w:rsidRPr="006B635A" w:rsidRDefault="00256D41" w:rsidP="00801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6 «Г»</w:t>
            </w:r>
          </w:p>
          <w:p w:rsidR="00256D41" w:rsidRPr="006B635A" w:rsidRDefault="00256D41" w:rsidP="00801D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 xml:space="preserve"> 8 «А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1" w:rsidRPr="006B635A" w:rsidRDefault="00256D41" w:rsidP="00801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Спортивный 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1" w:rsidRPr="006B635A" w:rsidRDefault="00256D41" w:rsidP="00801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11.30-12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1" w:rsidRPr="006B635A" w:rsidRDefault="00256D41" w:rsidP="00801D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Вутто</w:t>
            </w:r>
            <w:proofErr w:type="spellEnd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 xml:space="preserve"> О.Н. </w:t>
            </w:r>
          </w:p>
          <w:p w:rsidR="00256D41" w:rsidRPr="006B635A" w:rsidRDefault="00256D41" w:rsidP="00801D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Мельченко</w:t>
            </w:r>
            <w:proofErr w:type="spellEnd"/>
          </w:p>
          <w:p w:rsidR="00256D41" w:rsidRPr="006B635A" w:rsidRDefault="00256D41" w:rsidP="00801D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А.А.</w:t>
            </w:r>
          </w:p>
        </w:tc>
      </w:tr>
      <w:tr w:rsidR="00256D41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1" w:rsidRPr="006B635A" w:rsidRDefault="00256D41" w:rsidP="00801DB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1" w:rsidRPr="006B635A" w:rsidRDefault="00256D41" w:rsidP="00801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Час здоровья и спо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1" w:rsidRPr="006B635A" w:rsidRDefault="00256D41" w:rsidP="00801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 xml:space="preserve">6 «Д» </w:t>
            </w:r>
          </w:p>
          <w:p w:rsidR="00256D41" w:rsidRPr="006B635A" w:rsidRDefault="00256D41" w:rsidP="00801D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8 «В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1" w:rsidRPr="006B635A" w:rsidRDefault="00256D41" w:rsidP="00801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Спортивный 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1" w:rsidRPr="006B635A" w:rsidRDefault="00256D41" w:rsidP="00801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12.20-13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1" w:rsidRPr="006B635A" w:rsidRDefault="00256D41" w:rsidP="00801D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Вутто</w:t>
            </w:r>
            <w:proofErr w:type="spellEnd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 xml:space="preserve"> О.Н. </w:t>
            </w:r>
          </w:p>
          <w:p w:rsidR="00256D41" w:rsidRPr="006B635A" w:rsidRDefault="00256D41" w:rsidP="00801D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Мельченко</w:t>
            </w:r>
            <w:proofErr w:type="spellEnd"/>
          </w:p>
          <w:p w:rsidR="00256D41" w:rsidRPr="006B635A" w:rsidRDefault="00256D41" w:rsidP="00801D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А.А.</w:t>
            </w:r>
          </w:p>
        </w:tc>
      </w:tr>
      <w:tr w:rsidR="00256D41" w:rsidRPr="006B635A" w:rsidTr="00DC2DDA"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41" w:rsidRPr="006B635A" w:rsidRDefault="00256D41" w:rsidP="00801DB9">
            <w:pPr>
              <w:spacing w:after="0" w:line="240" w:lineRule="auto"/>
              <w:ind w:right="-250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гровые виды спорта</w:t>
            </w:r>
          </w:p>
        </w:tc>
      </w:tr>
      <w:tr w:rsidR="00256D41" w:rsidRPr="006B635A" w:rsidTr="00E6092B">
        <w:trPr>
          <w:trHeight w:val="9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41" w:rsidRPr="006B635A" w:rsidRDefault="00256D41" w:rsidP="00801DB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1" w:rsidRPr="006B635A" w:rsidRDefault="00256D41" w:rsidP="00801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Спортивные подвижные иг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1" w:rsidRPr="006B635A" w:rsidRDefault="00256D41" w:rsidP="00801D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8-1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41" w:rsidRPr="006B635A" w:rsidRDefault="00256D41" w:rsidP="00801D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Спортивный 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41" w:rsidRPr="006B635A" w:rsidRDefault="00256D41" w:rsidP="00801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17.00-2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41" w:rsidRPr="006B635A" w:rsidRDefault="00256D41" w:rsidP="00801D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Лисовская Е.А.</w:t>
            </w:r>
          </w:p>
          <w:p w:rsidR="00256D41" w:rsidRPr="006B635A" w:rsidRDefault="00256D41" w:rsidP="00801D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Мельников Н.И.</w:t>
            </w:r>
          </w:p>
        </w:tc>
      </w:tr>
    </w:tbl>
    <w:p w:rsidR="00CD693F" w:rsidRPr="006B635A" w:rsidRDefault="00CD693F" w:rsidP="00CD693F">
      <w:pPr>
        <w:spacing w:after="0" w:line="240" w:lineRule="auto"/>
        <w:ind w:left="-851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948B6" w:rsidRPr="006B635A" w:rsidRDefault="002948B6" w:rsidP="00CD693F">
      <w:pPr>
        <w:spacing w:after="0" w:line="240" w:lineRule="auto"/>
        <w:ind w:left="-851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D693F" w:rsidRPr="006B635A" w:rsidRDefault="00CD693F" w:rsidP="00CD693F">
      <w:pPr>
        <w:spacing w:after="0" w:line="240" w:lineRule="auto"/>
        <w:ind w:left="-851"/>
        <w:rPr>
          <w:rFonts w:ascii="Times New Roman" w:hAnsi="Times New Roman" w:cs="Times New Roman"/>
          <w:sz w:val="26"/>
          <w:szCs w:val="26"/>
        </w:rPr>
      </w:pPr>
      <w:r w:rsidRPr="006B635A">
        <w:rPr>
          <w:rFonts w:ascii="Times New Roman" w:eastAsia="Calibri" w:hAnsi="Times New Roman" w:cs="Times New Roman"/>
          <w:sz w:val="26"/>
          <w:szCs w:val="26"/>
          <w:lang w:eastAsia="ru-RU"/>
        </w:rPr>
        <w:t>Заместитель директора по ВР</w:t>
      </w:r>
      <w:r w:rsidRPr="006B635A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6B635A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6B635A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6B635A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6B635A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6B635A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6B635A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6B635A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proofErr w:type="spellStart"/>
      <w:r w:rsidRPr="006B635A">
        <w:rPr>
          <w:rFonts w:ascii="Times New Roman" w:eastAsia="Calibri" w:hAnsi="Times New Roman" w:cs="Times New Roman"/>
          <w:sz w:val="26"/>
          <w:szCs w:val="26"/>
          <w:lang w:eastAsia="ru-RU"/>
        </w:rPr>
        <w:t>М.Г.Зайцева</w:t>
      </w:r>
      <w:proofErr w:type="spellEnd"/>
    </w:p>
    <w:sectPr w:rsidR="00CD693F" w:rsidRPr="006B635A" w:rsidSect="005B1004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F4232"/>
    <w:multiLevelType w:val="hybridMultilevel"/>
    <w:tmpl w:val="236AE95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3176" w:hanging="360"/>
      </w:pPr>
    </w:lvl>
    <w:lvl w:ilvl="2" w:tplc="0419001B" w:tentative="1">
      <w:start w:val="1"/>
      <w:numFmt w:val="lowerRoman"/>
      <w:lvlText w:val="%3."/>
      <w:lvlJc w:val="right"/>
      <w:pPr>
        <w:ind w:left="3896" w:hanging="180"/>
      </w:pPr>
    </w:lvl>
    <w:lvl w:ilvl="3" w:tplc="0419000F" w:tentative="1">
      <w:start w:val="1"/>
      <w:numFmt w:val="decimal"/>
      <w:lvlText w:val="%4."/>
      <w:lvlJc w:val="left"/>
      <w:pPr>
        <w:ind w:left="4616" w:hanging="360"/>
      </w:pPr>
    </w:lvl>
    <w:lvl w:ilvl="4" w:tplc="04190019" w:tentative="1">
      <w:start w:val="1"/>
      <w:numFmt w:val="lowerLetter"/>
      <w:lvlText w:val="%5."/>
      <w:lvlJc w:val="left"/>
      <w:pPr>
        <w:ind w:left="5336" w:hanging="360"/>
      </w:pPr>
    </w:lvl>
    <w:lvl w:ilvl="5" w:tplc="0419001B" w:tentative="1">
      <w:start w:val="1"/>
      <w:numFmt w:val="lowerRoman"/>
      <w:lvlText w:val="%6."/>
      <w:lvlJc w:val="right"/>
      <w:pPr>
        <w:ind w:left="6056" w:hanging="180"/>
      </w:pPr>
    </w:lvl>
    <w:lvl w:ilvl="6" w:tplc="0419000F" w:tentative="1">
      <w:start w:val="1"/>
      <w:numFmt w:val="decimal"/>
      <w:lvlText w:val="%7."/>
      <w:lvlJc w:val="left"/>
      <w:pPr>
        <w:ind w:left="6776" w:hanging="360"/>
      </w:pPr>
    </w:lvl>
    <w:lvl w:ilvl="7" w:tplc="04190019" w:tentative="1">
      <w:start w:val="1"/>
      <w:numFmt w:val="lowerLetter"/>
      <w:lvlText w:val="%8."/>
      <w:lvlJc w:val="left"/>
      <w:pPr>
        <w:ind w:left="7496" w:hanging="360"/>
      </w:pPr>
    </w:lvl>
    <w:lvl w:ilvl="8" w:tplc="0419001B" w:tentative="1">
      <w:start w:val="1"/>
      <w:numFmt w:val="lowerRoman"/>
      <w:lvlText w:val="%9."/>
      <w:lvlJc w:val="right"/>
      <w:pPr>
        <w:ind w:left="821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93F"/>
    <w:rsid w:val="0000314C"/>
    <w:rsid w:val="0000537E"/>
    <w:rsid w:val="00014C4A"/>
    <w:rsid w:val="000200A8"/>
    <w:rsid w:val="00026DAE"/>
    <w:rsid w:val="0003458E"/>
    <w:rsid w:val="00044010"/>
    <w:rsid w:val="00050947"/>
    <w:rsid w:val="00054842"/>
    <w:rsid w:val="000663CA"/>
    <w:rsid w:val="00074CBC"/>
    <w:rsid w:val="00075B66"/>
    <w:rsid w:val="0007716D"/>
    <w:rsid w:val="000C1911"/>
    <w:rsid w:val="000C2A69"/>
    <w:rsid w:val="000C2CDF"/>
    <w:rsid w:val="000E0208"/>
    <w:rsid w:val="000E0A43"/>
    <w:rsid w:val="000E3637"/>
    <w:rsid w:val="000E4F1F"/>
    <w:rsid w:val="00101116"/>
    <w:rsid w:val="00107CFD"/>
    <w:rsid w:val="00120E0E"/>
    <w:rsid w:val="00124099"/>
    <w:rsid w:val="00150832"/>
    <w:rsid w:val="001834CB"/>
    <w:rsid w:val="001B0A2F"/>
    <w:rsid w:val="001E35FE"/>
    <w:rsid w:val="00223FF1"/>
    <w:rsid w:val="00256D41"/>
    <w:rsid w:val="00271EA0"/>
    <w:rsid w:val="00290338"/>
    <w:rsid w:val="002948B6"/>
    <w:rsid w:val="00297201"/>
    <w:rsid w:val="002B659E"/>
    <w:rsid w:val="002D1E36"/>
    <w:rsid w:val="002D7035"/>
    <w:rsid w:val="002F574A"/>
    <w:rsid w:val="00312D73"/>
    <w:rsid w:val="00315570"/>
    <w:rsid w:val="00322129"/>
    <w:rsid w:val="003439A4"/>
    <w:rsid w:val="003524D4"/>
    <w:rsid w:val="00364F3B"/>
    <w:rsid w:val="00366424"/>
    <w:rsid w:val="00372D55"/>
    <w:rsid w:val="003C3AA9"/>
    <w:rsid w:val="003D1C90"/>
    <w:rsid w:val="003D6ECF"/>
    <w:rsid w:val="003F52F1"/>
    <w:rsid w:val="003F7B33"/>
    <w:rsid w:val="0040445B"/>
    <w:rsid w:val="00405B4F"/>
    <w:rsid w:val="004443A9"/>
    <w:rsid w:val="00463D67"/>
    <w:rsid w:val="00467924"/>
    <w:rsid w:val="0048276E"/>
    <w:rsid w:val="0048670F"/>
    <w:rsid w:val="004A4224"/>
    <w:rsid w:val="004D489C"/>
    <w:rsid w:val="004F6A76"/>
    <w:rsid w:val="005031E0"/>
    <w:rsid w:val="00525398"/>
    <w:rsid w:val="005673F8"/>
    <w:rsid w:val="00583314"/>
    <w:rsid w:val="00587D12"/>
    <w:rsid w:val="005C7F89"/>
    <w:rsid w:val="005D2D90"/>
    <w:rsid w:val="005F41F3"/>
    <w:rsid w:val="006075C0"/>
    <w:rsid w:val="006118B4"/>
    <w:rsid w:val="00641C68"/>
    <w:rsid w:val="00643D33"/>
    <w:rsid w:val="00645705"/>
    <w:rsid w:val="00660B55"/>
    <w:rsid w:val="006646A2"/>
    <w:rsid w:val="00676A5C"/>
    <w:rsid w:val="006A3354"/>
    <w:rsid w:val="006A3939"/>
    <w:rsid w:val="006B635A"/>
    <w:rsid w:val="006B6FD3"/>
    <w:rsid w:val="006D1DAF"/>
    <w:rsid w:val="006D2C9B"/>
    <w:rsid w:val="006D59AB"/>
    <w:rsid w:val="00705F4F"/>
    <w:rsid w:val="0072652A"/>
    <w:rsid w:val="00730BD4"/>
    <w:rsid w:val="00740706"/>
    <w:rsid w:val="007605E6"/>
    <w:rsid w:val="00760AE0"/>
    <w:rsid w:val="007A0E3A"/>
    <w:rsid w:val="007A4EBB"/>
    <w:rsid w:val="007B4C11"/>
    <w:rsid w:val="007B7068"/>
    <w:rsid w:val="007D56AB"/>
    <w:rsid w:val="007E157D"/>
    <w:rsid w:val="007E1884"/>
    <w:rsid w:val="007F4EE5"/>
    <w:rsid w:val="00801DB9"/>
    <w:rsid w:val="0083788B"/>
    <w:rsid w:val="00872F0A"/>
    <w:rsid w:val="0087470A"/>
    <w:rsid w:val="00882026"/>
    <w:rsid w:val="00887B3D"/>
    <w:rsid w:val="0089735D"/>
    <w:rsid w:val="008C5B73"/>
    <w:rsid w:val="008D0FB4"/>
    <w:rsid w:val="008D10ED"/>
    <w:rsid w:val="008D6673"/>
    <w:rsid w:val="008D7E3D"/>
    <w:rsid w:val="008F70CF"/>
    <w:rsid w:val="0090548D"/>
    <w:rsid w:val="009138C0"/>
    <w:rsid w:val="009404A5"/>
    <w:rsid w:val="00962A53"/>
    <w:rsid w:val="009C3ADB"/>
    <w:rsid w:val="009E0C81"/>
    <w:rsid w:val="009E426B"/>
    <w:rsid w:val="00A11D32"/>
    <w:rsid w:val="00A20F46"/>
    <w:rsid w:val="00A35B08"/>
    <w:rsid w:val="00A46A3D"/>
    <w:rsid w:val="00A50822"/>
    <w:rsid w:val="00A67E88"/>
    <w:rsid w:val="00A8517D"/>
    <w:rsid w:val="00AB1B66"/>
    <w:rsid w:val="00AC5C3F"/>
    <w:rsid w:val="00AD1C2C"/>
    <w:rsid w:val="00AD2B03"/>
    <w:rsid w:val="00AD36FB"/>
    <w:rsid w:val="00B93CB0"/>
    <w:rsid w:val="00BA4633"/>
    <w:rsid w:val="00BA6D83"/>
    <w:rsid w:val="00BC1BA2"/>
    <w:rsid w:val="00BF4A02"/>
    <w:rsid w:val="00C006D1"/>
    <w:rsid w:val="00C0167B"/>
    <w:rsid w:val="00C07607"/>
    <w:rsid w:val="00C13514"/>
    <w:rsid w:val="00C21C65"/>
    <w:rsid w:val="00C27516"/>
    <w:rsid w:val="00C34C81"/>
    <w:rsid w:val="00C35B29"/>
    <w:rsid w:val="00C7412C"/>
    <w:rsid w:val="00C7482F"/>
    <w:rsid w:val="00C75553"/>
    <w:rsid w:val="00C87653"/>
    <w:rsid w:val="00C92386"/>
    <w:rsid w:val="00CA068E"/>
    <w:rsid w:val="00CA1AC3"/>
    <w:rsid w:val="00CC14AD"/>
    <w:rsid w:val="00CC4857"/>
    <w:rsid w:val="00CC6B5D"/>
    <w:rsid w:val="00CD646B"/>
    <w:rsid w:val="00CD693F"/>
    <w:rsid w:val="00CE4E56"/>
    <w:rsid w:val="00D0320A"/>
    <w:rsid w:val="00D1626B"/>
    <w:rsid w:val="00D21C4A"/>
    <w:rsid w:val="00D3487D"/>
    <w:rsid w:val="00D348CE"/>
    <w:rsid w:val="00D43902"/>
    <w:rsid w:val="00D45667"/>
    <w:rsid w:val="00D46857"/>
    <w:rsid w:val="00D54505"/>
    <w:rsid w:val="00D61BDE"/>
    <w:rsid w:val="00D73312"/>
    <w:rsid w:val="00DA66B8"/>
    <w:rsid w:val="00DA780B"/>
    <w:rsid w:val="00DC08AA"/>
    <w:rsid w:val="00DC2DDA"/>
    <w:rsid w:val="00DF05C4"/>
    <w:rsid w:val="00DF379E"/>
    <w:rsid w:val="00E15ABF"/>
    <w:rsid w:val="00E2122A"/>
    <w:rsid w:val="00E6092B"/>
    <w:rsid w:val="00E6469D"/>
    <w:rsid w:val="00E83EAE"/>
    <w:rsid w:val="00EA56C1"/>
    <w:rsid w:val="00ED7CB7"/>
    <w:rsid w:val="00EF7E27"/>
    <w:rsid w:val="00F23941"/>
    <w:rsid w:val="00F2637C"/>
    <w:rsid w:val="00F359FB"/>
    <w:rsid w:val="00F44A8C"/>
    <w:rsid w:val="00F70791"/>
    <w:rsid w:val="00F74223"/>
    <w:rsid w:val="00F8473D"/>
    <w:rsid w:val="00F9520B"/>
    <w:rsid w:val="00FA5FE2"/>
    <w:rsid w:val="00FB7BC4"/>
    <w:rsid w:val="00FE1640"/>
    <w:rsid w:val="00FE48F7"/>
    <w:rsid w:val="00FE7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93F"/>
  </w:style>
  <w:style w:type="paragraph" w:styleId="1">
    <w:name w:val="heading 1"/>
    <w:basedOn w:val="a"/>
    <w:next w:val="a"/>
    <w:link w:val="10"/>
    <w:qFormat/>
    <w:rsid w:val="00CD693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18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693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CD69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2129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C27516"/>
    <w:pPr>
      <w:framePr w:hSpace="180" w:wrap="around" w:vAnchor="text" w:hAnchor="text" w:y="1"/>
      <w:spacing w:after="0" w:line="240" w:lineRule="auto"/>
      <w:suppressOverlap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C275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0200A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0200A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E188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93F"/>
  </w:style>
  <w:style w:type="paragraph" w:styleId="1">
    <w:name w:val="heading 1"/>
    <w:basedOn w:val="a"/>
    <w:next w:val="a"/>
    <w:link w:val="10"/>
    <w:qFormat/>
    <w:rsid w:val="00CD693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18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693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CD69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2129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C27516"/>
    <w:pPr>
      <w:framePr w:hSpace="180" w:wrap="around" w:vAnchor="text" w:hAnchor="text" w:y="1"/>
      <w:spacing w:after="0" w:line="240" w:lineRule="auto"/>
      <w:suppressOverlap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C275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0200A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0200A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E188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ABC79-AB21-4632-A4DA-4816F7B2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x</dc:creator>
  <cp:lastModifiedBy>User-pc</cp:lastModifiedBy>
  <cp:revision>30</cp:revision>
  <cp:lastPrinted>2024-02-17T07:43:00Z</cp:lastPrinted>
  <dcterms:created xsi:type="dcterms:W3CDTF">2024-04-11T09:00:00Z</dcterms:created>
  <dcterms:modified xsi:type="dcterms:W3CDTF">2024-04-19T10:32:00Z</dcterms:modified>
</cp:coreProperties>
</file>